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E4D4B">
        <w:rPr>
          <w:rFonts w:cs="Arial"/>
          <w:szCs w:val="22"/>
        </w:rPr>
        <w:t>15</w:t>
      </w:r>
      <w:bookmarkStart w:id="0" w:name="_GoBack"/>
      <w:bookmarkEnd w:id="0"/>
      <w:r>
        <w:rPr>
          <w:rFonts w:cs="Arial"/>
          <w:szCs w:val="22"/>
        </w:rPr>
        <w:t>.1</w:t>
      </w:r>
      <w:r w:rsidR="00DE4D4B">
        <w:rPr>
          <w:rFonts w:cs="Arial"/>
          <w:szCs w:val="22"/>
        </w:rPr>
        <w:t>0</w:t>
      </w:r>
      <w:r>
        <w:rPr>
          <w:rFonts w:cs="Arial"/>
          <w:szCs w:val="22"/>
        </w:rPr>
        <w:t>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W trad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123/26, Ružomberok</w:t>
            </w:r>
          </w:p>
        </w:tc>
      </w:tr>
      <w:tr w:rsidR="004534D4" w:rsidRPr="003E7910" w:rsidTr="00DE4D4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E4D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41095          DIČ:  2121575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31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31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E4D4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D4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D4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E4D4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E4D4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D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3151" w:rsidP="00DE4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3151" w:rsidP="00DE4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E4D4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D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3151" w:rsidP="00DE4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3151" w:rsidP="00DE4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E4D4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D4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3151" w:rsidP="00DE4D4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3151" w:rsidP="00DE4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31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31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31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E4D4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3151" w:rsidP="00DE4D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stína Dobšín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3151" w:rsidP="00DE4D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3151" w:rsidP="00DE4D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D4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CC315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CC3151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CC3151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CC3151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CC3151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CC3151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CC3151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CC3151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31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31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315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CC315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CC315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CC315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CC315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CC315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31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51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51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51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51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51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51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C315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315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F3" w:rsidRDefault="00BD55F3" w:rsidP="00107589">
      <w:pPr>
        <w:spacing w:after="0" w:line="240" w:lineRule="auto"/>
      </w:pPr>
      <w:r>
        <w:separator/>
      </w:r>
    </w:p>
  </w:endnote>
  <w:endnote w:type="continuationSeparator" w:id="0">
    <w:p w:rsidR="00BD55F3" w:rsidRDefault="00BD55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4B" w:rsidRPr="00981468" w:rsidRDefault="00DE4D4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261EC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F3" w:rsidRDefault="00BD55F3" w:rsidP="00107589">
      <w:pPr>
        <w:spacing w:after="0" w:line="240" w:lineRule="auto"/>
      </w:pPr>
      <w:r>
        <w:separator/>
      </w:r>
    </w:p>
  </w:footnote>
  <w:footnote w:type="continuationSeparator" w:id="0">
    <w:p w:rsidR="00BD55F3" w:rsidRDefault="00BD55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E4D4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E4D4B" w:rsidRPr="003F477D" w:rsidRDefault="00DE4D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4D4B" w:rsidRPr="003F477D" w:rsidRDefault="00DE4D4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10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5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E4D4B" w:rsidRPr="004268D2" w:rsidRDefault="00DE4D4B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4B" w:rsidRPr="004268D2" w:rsidRDefault="00DE4D4B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BA7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1E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5F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15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4D4B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98AA-5424-4C23-9FCA-FAE0AAAB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0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2-03-31T10:06:00Z</cp:lastPrinted>
  <dcterms:created xsi:type="dcterms:W3CDTF">2022-03-31T10:18:00Z</dcterms:created>
  <dcterms:modified xsi:type="dcterms:W3CDTF">2022-03-31T10:18:00Z</dcterms:modified>
</cp:coreProperties>
</file>